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78525_HIGH-RISK NEWBORN INFANTS THE BASIS FOR INTENSIVE NURSING CARE 4TH EDITION_p4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78525_HIGH-RISK NEWBORN INFANTS THE BASIS FOR INTENSIVE NURSING CARE 4TH EDITION_p4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78525_HIGH-RISK NEWBORN INFANTS THE BASIS FOR INTENSIVE NURSING CARE 4TH EDITION_p4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